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55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5 februari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851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851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t från sammanträdet torsdagen den 22 januari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ersättar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Crister Spets (SD) som ersättare fr.o.m. den 3 februari t.o.m. den 10 mars under Jeff Ahls (SD) ledig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 Ferm (MP) som ledamot i riksdagsstyrel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oriana Åberg (M) som suppleant i trafik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nas Eriksson (MP) som ersättare i riksdagsstyrel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kompletteringsva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oriana Åberg (M) som ledamot i trafik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onas Eriksson (MP) som ledamot i rikdagsstyrel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rik Ottoson (M) som suppleant i trafik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Maria Ferm (MP) som ersättare i riksdagsstyrels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6 Redovisning av elnätsverksam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Åsa Regnér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161 av Margareta B Kjelli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Insatser för att minska risken för fallolyckor bland äld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ehmet Kapla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215 av Carl-Oskar Bohli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yggnation i sjönära läg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bildningsminister Gustav Fridolin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rikesminister Margot Wallström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Kristina Per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Helene Hellmark Knut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ders Ygeman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5 februari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2-05</SAFIR_Sammantradesdatum_Doc>
    <SAFIR_SammantradeID xmlns="C07A1A6C-0B19-41D9-BDF8-F523BA3921EB">d51e8b10-eb3e-4bf9-bd82-a7e218c31b09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810A2D-0B3E-40E3-BCB0-8B665C79BBAD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5 februari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